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5B0B" w14:textId="77777777" w:rsidR="001A7A06" w:rsidRDefault="001A7A06" w:rsidP="00132FBA">
      <w:pPr>
        <w:jc w:val="center"/>
      </w:pPr>
    </w:p>
    <w:p w14:paraId="33316CF8" w14:textId="77777777" w:rsidR="00F41FB1" w:rsidRDefault="001A7A06" w:rsidP="001A7A06">
      <w:pPr>
        <w:ind w:left="2160" w:right="-720"/>
        <w:jc w:val="right"/>
        <w:rPr>
          <w:rFonts w:ascii="Bell MT" w:hAnsi="Bell MT"/>
          <w:szCs w:val="24"/>
        </w:rPr>
      </w:pP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sz w:val="24"/>
          <w:szCs w:val="24"/>
        </w:rPr>
        <w:br/>
      </w:r>
    </w:p>
    <w:p w14:paraId="0A2E33DF" w14:textId="6F30BBBA" w:rsidR="001A7A06" w:rsidRDefault="001A7A06" w:rsidP="001A7A06">
      <w:pPr>
        <w:ind w:left="2160" w:right="-720"/>
        <w:jc w:val="right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fldChar w:fldCharType="begin"/>
      </w:r>
      <w:r>
        <w:rPr>
          <w:rFonts w:ascii="Bell MT" w:hAnsi="Bell MT"/>
          <w:szCs w:val="24"/>
        </w:rPr>
        <w:instrText xml:space="preserve"> DATE \@ "MMMM d, yyyy" </w:instrText>
      </w:r>
      <w:r>
        <w:rPr>
          <w:rFonts w:ascii="Bell MT" w:hAnsi="Bell MT"/>
          <w:szCs w:val="24"/>
        </w:rPr>
        <w:fldChar w:fldCharType="separate"/>
      </w:r>
      <w:r w:rsidR="009647A3">
        <w:rPr>
          <w:rFonts w:ascii="Bell MT" w:hAnsi="Bell MT"/>
          <w:noProof/>
          <w:szCs w:val="24"/>
        </w:rPr>
        <w:t>January 2, 2022</w:t>
      </w:r>
      <w:r>
        <w:rPr>
          <w:rFonts w:ascii="Bell MT" w:hAnsi="Bell MT"/>
          <w:szCs w:val="24"/>
        </w:rPr>
        <w:fldChar w:fldCharType="end"/>
      </w:r>
    </w:p>
    <w:p w14:paraId="39FF622B" w14:textId="77777777" w:rsidR="007D588A" w:rsidRDefault="007D588A" w:rsidP="001A7A06">
      <w:pPr>
        <w:ind w:left="2160" w:right="-720"/>
        <w:rPr>
          <w:rFonts w:ascii="Bell MT" w:hAnsi="Bell MT"/>
          <w:szCs w:val="24"/>
        </w:rPr>
      </w:pPr>
    </w:p>
    <w:p w14:paraId="2988BA52" w14:textId="7975DF2B" w:rsidR="001A7A06" w:rsidRDefault="001A7A06" w:rsidP="001A7A06">
      <w:pPr>
        <w:ind w:left="2160" w:right="-720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Hello</w:t>
      </w:r>
      <w:r w:rsidR="00561805">
        <w:rPr>
          <w:rFonts w:ascii="Bell MT" w:hAnsi="Bell MT"/>
          <w:szCs w:val="24"/>
        </w:rPr>
        <w:t xml:space="preserve"> </w:t>
      </w:r>
      <w:r w:rsidR="00BE4B1D">
        <w:rPr>
          <w:rFonts w:ascii="Bell MT" w:hAnsi="Bell MT"/>
          <w:szCs w:val="24"/>
        </w:rPr>
        <w:t>Friend</w:t>
      </w:r>
      <w:r>
        <w:rPr>
          <w:rFonts w:ascii="Bell MT" w:hAnsi="Bell MT"/>
          <w:szCs w:val="24"/>
        </w:rPr>
        <w:t xml:space="preserve">!  </w:t>
      </w:r>
    </w:p>
    <w:p w14:paraId="7D609A20" w14:textId="77777777" w:rsidR="001A7A06" w:rsidRDefault="001A7A06" w:rsidP="00E75754">
      <w:pPr>
        <w:ind w:left="2160" w:right="-720"/>
        <w:jc w:val="both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The Unicorn Children’s Foundation is pleased to announce this season’s lineup of </w:t>
      </w:r>
      <w:r w:rsidR="0063325A">
        <w:rPr>
          <w:rFonts w:ascii="Bell MT" w:hAnsi="Bell MT"/>
          <w:szCs w:val="24"/>
        </w:rPr>
        <w:t xml:space="preserve">exciting </w:t>
      </w:r>
      <w:r>
        <w:rPr>
          <w:rFonts w:ascii="Bell MT" w:hAnsi="Bell MT"/>
          <w:szCs w:val="24"/>
        </w:rPr>
        <w:t>events!  We are anticipating hundreds of attend</w:t>
      </w:r>
      <w:r w:rsidR="0063325A">
        <w:rPr>
          <w:rFonts w:ascii="Bell MT" w:hAnsi="Bell MT"/>
          <w:szCs w:val="24"/>
        </w:rPr>
        <w:t xml:space="preserve">ees representing </w:t>
      </w:r>
      <w:r>
        <w:rPr>
          <w:rFonts w:ascii="Bell MT" w:hAnsi="Bell MT"/>
          <w:szCs w:val="24"/>
        </w:rPr>
        <w:t xml:space="preserve">South Florida’s </w:t>
      </w:r>
      <w:r w:rsidR="0063325A">
        <w:rPr>
          <w:rFonts w:ascii="Bell MT" w:hAnsi="Bell MT"/>
          <w:szCs w:val="24"/>
        </w:rPr>
        <w:t xml:space="preserve">most influential and prominent </w:t>
      </w:r>
      <w:r>
        <w:rPr>
          <w:rFonts w:ascii="Bell MT" w:hAnsi="Bell MT"/>
          <w:szCs w:val="24"/>
        </w:rPr>
        <w:t xml:space="preserve">community leaders, business professionals, and philanthropists.  </w:t>
      </w:r>
    </w:p>
    <w:p w14:paraId="2C4662D3" w14:textId="5D70FB63" w:rsidR="007D588A" w:rsidRPr="007D588A" w:rsidRDefault="0063325A" w:rsidP="007D588A">
      <w:pPr>
        <w:ind w:left="2160" w:right="-720"/>
        <w:jc w:val="both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We kindly</w:t>
      </w:r>
      <w:r w:rsidR="001A7A06">
        <w:rPr>
          <w:rFonts w:ascii="Bell MT" w:hAnsi="Bell MT"/>
          <w:b/>
          <w:szCs w:val="24"/>
        </w:rPr>
        <w:t xml:space="preserve"> request that you consider donating an item </w:t>
      </w:r>
      <w:r w:rsidR="0046082F">
        <w:rPr>
          <w:rFonts w:ascii="Bell MT" w:hAnsi="Bell MT"/>
          <w:b/>
          <w:szCs w:val="24"/>
        </w:rPr>
        <w:t>to our upcoming event</w:t>
      </w:r>
      <w:r w:rsidR="001A7A06">
        <w:rPr>
          <w:rFonts w:ascii="Bell MT" w:hAnsi="Bell MT"/>
          <w:b/>
          <w:szCs w:val="24"/>
        </w:rPr>
        <w:t xml:space="preserve">, to be included in our </w:t>
      </w:r>
      <w:r w:rsidR="009647A3">
        <w:rPr>
          <w:rFonts w:ascii="Bell MT" w:hAnsi="Bell MT"/>
          <w:b/>
          <w:szCs w:val="24"/>
        </w:rPr>
        <w:t>chance</w:t>
      </w:r>
      <w:r w:rsidR="003B140B">
        <w:rPr>
          <w:rFonts w:ascii="Bell MT" w:hAnsi="Bell MT"/>
          <w:b/>
          <w:szCs w:val="24"/>
        </w:rPr>
        <w:t xml:space="preserve"> drawing</w:t>
      </w:r>
      <w:r w:rsidR="00E55E01">
        <w:rPr>
          <w:rFonts w:ascii="Bell MT" w:hAnsi="Bell MT"/>
          <w:b/>
          <w:szCs w:val="24"/>
        </w:rPr>
        <w:t>:</w:t>
      </w:r>
    </w:p>
    <w:p w14:paraId="52FFC0CD" w14:textId="505EC85A" w:rsidR="007D588A" w:rsidRPr="007D588A" w:rsidRDefault="009647A3" w:rsidP="007D588A">
      <w:pPr>
        <w:ind w:left="2160" w:right="-720"/>
        <w:jc w:val="center"/>
        <w:rPr>
          <w:rFonts w:ascii="Bell MT" w:hAnsi="Bell MT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22 Gala</w:t>
      </w:r>
      <w:r w:rsidR="002517AD">
        <w:rPr>
          <w:rFonts w:ascii="Times New Roman" w:hAnsi="Times New Roman" w:cs="Times New Roman"/>
          <w:sz w:val="24"/>
          <w:szCs w:val="24"/>
        </w:rPr>
        <w:t xml:space="preserve"> – </w:t>
      </w:r>
      <w:r w:rsidR="00D16C5A">
        <w:rPr>
          <w:rFonts w:ascii="Times New Roman" w:hAnsi="Times New Roman" w:cs="Times New Roman"/>
          <w:sz w:val="24"/>
          <w:szCs w:val="24"/>
        </w:rPr>
        <w:t xml:space="preserve">Saturday, </w:t>
      </w:r>
      <w:r w:rsidR="002517AD">
        <w:rPr>
          <w:rFonts w:ascii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517A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37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ollywood, FL</w:t>
      </w:r>
    </w:p>
    <w:p w14:paraId="70AD267C" w14:textId="73923232" w:rsidR="001D22D7" w:rsidRPr="007D588A" w:rsidRDefault="001D22D7" w:rsidP="007D588A">
      <w:pPr>
        <w:ind w:left="2160" w:right="-720"/>
        <w:rPr>
          <w:rFonts w:ascii="Times New Roman" w:hAnsi="Times New Roman" w:cs="Times New Roman"/>
          <w:sz w:val="24"/>
          <w:szCs w:val="24"/>
        </w:rPr>
      </w:pPr>
      <w:r w:rsidRPr="001D22D7">
        <w:rPr>
          <w:rFonts w:ascii="Bell MT" w:hAnsi="Bell MT"/>
          <w:szCs w:val="24"/>
        </w:rPr>
        <w:t xml:space="preserve">Unicorn Children's Foundation is a </w:t>
      </w:r>
      <w:r w:rsidR="003B140B" w:rsidRPr="001D22D7">
        <w:rPr>
          <w:rFonts w:ascii="Bell MT" w:hAnsi="Bell MT"/>
          <w:szCs w:val="24"/>
        </w:rPr>
        <w:t>2</w:t>
      </w:r>
      <w:r w:rsidR="003B140B">
        <w:rPr>
          <w:rFonts w:ascii="Bell MT" w:hAnsi="Bell MT"/>
          <w:szCs w:val="24"/>
        </w:rPr>
        <w:t>7</w:t>
      </w:r>
      <w:r w:rsidR="003B140B" w:rsidRPr="001D22D7">
        <w:rPr>
          <w:rFonts w:ascii="Bell MT" w:hAnsi="Bell MT"/>
          <w:szCs w:val="24"/>
        </w:rPr>
        <w:t>-year-old</w:t>
      </w:r>
      <w:r w:rsidRPr="001D22D7">
        <w:rPr>
          <w:rFonts w:ascii="Bell MT" w:hAnsi="Bell MT"/>
          <w:szCs w:val="24"/>
        </w:rPr>
        <w:t xml:space="preserve"> non-profit organization that is dedicated</w:t>
      </w:r>
      <w:r w:rsidR="00F5523A">
        <w:rPr>
          <w:rFonts w:ascii="Bell MT" w:hAnsi="Bell MT"/>
          <w:szCs w:val="24"/>
        </w:rPr>
        <w:t xml:space="preserve"> </w:t>
      </w:r>
      <w:r w:rsidR="00F5523A" w:rsidRPr="00F5523A">
        <w:rPr>
          <w:rFonts w:ascii="Bell MT" w:hAnsi="Bell MT"/>
          <w:szCs w:val="24"/>
        </w:rPr>
        <w:t>to creating cradle to career pathways for kids and young adults with developmental or learning disabilities and helping their families navigate the complex journey.</w:t>
      </w:r>
      <w:r w:rsidRPr="001D22D7">
        <w:rPr>
          <w:rFonts w:ascii="Bell MT" w:hAnsi="Bell MT"/>
          <w:szCs w:val="24"/>
        </w:rPr>
        <w:t xml:space="preserve"> Our initiatives connect families to community resources, advocate for inclusive opportunities, respect differences, empower ind</w:t>
      </w:r>
      <w:r>
        <w:rPr>
          <w:rFonts w:ascii="Bell MT" w:hAnsi="Bell MT"/>
          <w:szCs w:val="24"/>
        </w:rPr>
        <w:t xml:space="preserve">ividuals, and support success. </w:t>
      </w:r>
    </w:p>
    <w:p w14:paraId="3DAA43EE" w14:textId="77777777" w:rsidR="001A7A06" w:rsidRDefault="001D22D7" w:rsidP="001A7A06">
      <w:pPr>
        <w:ind w:left="2160" w:right="-720"/>
        <w:jc w:val="both"/>
        <w:rPr>
          <w:rFonts w:ascii="Bell MT" w:hAnsi="Bell MT"/>
          <w:szCs w:val="24"/>
        </w:rPr>
      </w:pPr>
      <w:r w:rsidRPr="001D22D7">
        <w:rPr>
          <w:rFonts w:ascii="Bell MT" w:hAnsi="Bell MT"/>
          <w:szCs w:val="24"/>
        </w:rPr>
        <w:t>With 1 in 6 children being diagnosed with a developmental or learning disorder, we believe it is our responsibility to create a world where all children’s potential can flourish.</w:t>
      </w:r>
      <w:r w:rsidRPr="001D22D7">
        <w:rPr>
          <w:rFonts w:ascii="Bell MT" w:hAnsi="Bell MT"/>
          <w:b/>
          <w:szCs w:val="24"/>
        </w:rPr>
        <w:t xml:space="preserve"> </w:t>
      </w:r>
      <w:r w:rsidR="008E70F3" w:rsidRPr="008E70F3">
        <w:rPr>
          <w:rFonts w:ascii="Bell MT" w:hAnsi="Bell MT"/>
          <w:szCs w:val="24"/>
        </w:rPr>
        <w:t xml:space="preserve">Contributions of goods are </w:t>
      </w:r>
      <w:r w:rsidR="008E70F3">
        <w:rPr>
          <w:rFonts w:ascii="Bell MT" w:hAnsi="Bell MT"/>
          <w:szCs w:val="24"/>
        </w:rPr>
        <w:t>tax-</w:t>
      </w:r>
      <w:r w:rsidR="008E70F3" w:rsidRPr="008E70F3">
        <w:rPr>
          <w:rFonts w:ascii="Bell MT" w:hAnsi="Bell MT"/>
          <w:szCs w:val="24"/>
        </w:rPr>
        <w:t xml:space="preserve">deductible to the extent allowed by law. </w:t>
      </w:r>
      <w:r w:rsidRPr="001D22D7">
        <w:rPr>
          <w:rFonts w:ascii="Bell MT" w:hAnsi="Bell MT"/>
          <w:szCs w:val="24"/>
        </w:rPr>
        <w:t>Your donation can be something as simple as a gift certificate to your business or a</w:t>
      </w:r>
      <w:r w:rsidR="0029131B">
        <w:rPr>
          <w:rFonts w:ascii="Bell MT" w:hAnsi="Bell MT"/>
          <w:szCs w:val="24"/>
        </w:rPr>
        <w:t xml:space="preserve"> unique experience, such as a</w:t>
      </w:r>
      <w:r w:rsidRPr="001D22D7">
        <w:rPr>
          <w:rFonts w:ascii="Bell MT" w:hAnsi="Bell MT"/>
          <w:szCs w:val="24"/>
        </w:rPr>
        <w:t>n invitation to share lunch with you.</w:t>
      </w:r>
      <w:r>
        <w:rPr>
          <w:rFonts w:ascii="Bell MT" w:hAnsi="Bell MT"/>
          <w:b/>
          <w:szCs w:val="24"/>
        </w:rPr>
        <w:t xml:space="preserve"> </w:t>
      </w:r>
      <w:r w:rsidR="001A7A06">
        <w:rPr>
          <w:rFonts w:ascii="Bell MT" w:hAnsi="Bell MT"/>
          <w:szCs w:val="24"/>
        </w:rPr>
        <w:t>Please complete and return the attached commitment form describing your donation</w:t>
      </w:r>
      <w:r>
        <w:rPr>
          <w:rFonts w:ascii="Bell MT" w:hAnsi="Bell MT"/>
          <w:szCs w:val="24"/>
        </w:rPr>
        <w:t xml:space="preserve"> in order to receive a receipt</w:t>
      </w:r>
      <w:r w:rsidR="001A7A06">
        <w:rPr>
          <w:rFonts w:ascii="Bell MT" w:hAnsi="Bell MT"/>
          <w:szCs w:val="24"/>
        </w:rPr>
        <w:t xml:space="preserve">. </w:t>
      </w:r>
    </w:p>
    <w:p w14:paraId="47FCD60E" w14:textId="77777777" w:rsidR="001A7A06" w:rsidRDefault="001A7A06" w:rsidP="001A7A06">
      <w:pPr>
        <w:ind w:left="2160" w:right="-720"/>
        <w:jc w:val="both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Thank you so much for considering this request! Please do not hesitate to reach out should you have any questions or wish to discuss this opportunity further.</w:t>
      </w:r>
    </w:p>
    <w:p w14:paraId="49ACB3B2" w14:textId="77777777" w:rsidR="001A7A06" w:rsidRDefault="001A7A06" w:rsidP="001A7A06">
      <w:pPr>
        <w:spacing w:after="0" w:line="240" w:lineRule="auto"/>
        <w:ind w:left="2160" w:right="-720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Warm Regards, </w:t>
      </w:r>
    </w:p>
    <w:p w14:paraId="3473EACC" w14:textId="77777777" w:rsidR="00CE4D90" w:rsidRDefault="00CE4D90" w:rsidP="001A7A06">
      <w:pPr>
        <w:spacing w:after="0" w:line="240" w:lineRule="auto"/>
        <w:ind w:left="2160" w:right="-720"/>
        <w:rPr>
          <w:rFonts w:ascii="Bell MT" w:hAnsi="Bell MT"/>
          <w:noProof/>
          <w:szCs w:val="24"/>
        </w:rPr>
      </w:pPr>
    </w:p>
    <w:p w14:paraId="67622B67" w14:textId="77777777" w:rsidR="00CE4D90" w:rsidRDefault="00CE4D90" w:rsidP="00CE4D90">
      <w:pPr>
        <w:spacing w:after="0" w:line="240" w:lineRule="auto"/>
        <w:ind w:left="2160" w:right="-720"/>
        <w:rPr>
          <w:rFonts w:ascii="Bell MT" w:hAnsi="Bell MT"/>
          <w:szCs w:val="24"/>
        </w:rPr>
      </w:pPr>
    </w:p>
    <w:p w14:paraId="3F0ABDE9" w14:textId="53B87B61" w:rsidR="001A7A06" w:rsidRDefault="001A7A06" w:rsidP="00CE4D90">
      <w:pPr>
        <w:spacing w:after="0" w:line="240" w:lineRule="auto"/>
        <w:ind w:left="2160" w:right="-720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br/>
      </w:r>
      <w:r w:rsidR="00CE4D90">
        <w:rPr>
          <w:rFonts w:ascii="Bell MT" w:hAnsi="Bell MT"/>
          <w:szCs w:val="24"/>
        </w:rPr>
        <w:t>Committee Member</w:t>
      </w:r>
    </w:p>
    <w:p w14:paraId="1A246FBC" w14:textId="386D8603" w:rsidR="001A7A06" w:rsidRDefault="001A7A06" w:rsidP="00132FBA">
      <w:pPr>
        <w:jc w:val="center"/>
      </w:pPr>
    </w:p>
    <w:p w14:paraId="5CBAEDF7" w14:textId="0A480482" w:rsidR="007D588A" w:rsidRDefault="007D588A" w:rsidP="00132FBA">
      <w:pPr>
        <w:jc w:val="center"/>
      </w:pPr>
    </w:p>
    <w:p w14:paraId="07E1B8A9" w14:textId="77777777" w:rsidR="007D588A" w:rsidRDefault="007D588A" w:rsidP="00132FBA">
      <w:pPr>
        <w:jc w:val="center"/>
      </w:pPr>
    </w:p>
    <w:p w14:paraId="67F13B66" w14:textId="77777777" w:rsidR="00F817AD" w:rsidRDefault="00F817AD" w:rsidP="00257690">
      <w:pPr>
        <w:jc w:val="center"/>
        <w:rPr>
          <w:i/>
        </w:rPr>
      </w:pPr>
    </w:p>
    <w:p w14:paraId="02DF474F" w14:textId="12552821" w:rsidR="00257690" w:rsidRPr="00257690" w:rsidRDefault="00257690" w:rsidP="00257690">
      <w:pPr>
        <w:jc w:val="center"/>
        <w:rPr>
          <w:i/>
        </w:rPr>
      </w:pPr>
      <w:r>
        <w:rPr>
          <w:noProof/>
        </w:rPr>
        <w:drawing>
          <wp:inline distT="0" distB="0" distL="0" distR="0" wp14:anchorId="7F5EA236" wp14:editId="637D7094">
            <wp:extent cx="1818764" cy="525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63" cy="5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D807" w14:textId="7D78A9A8" w:rsidR="009106C8" w:rsidRPr="007D588A" w:rsidRDefault="00132FBA" w:rsidP="007D588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tem Contribution For</w:t>
      </w:r>
      <w:r w:rsidR="007D588A">
        <w:rPr>
          <w:rFonts w:ascii="Times New Roman" w:hAnsi="Times New Roman" w:cs="Times New Roman"/>
          <w:b/>
          <w:sz w:val="36"/>
          <w:szCs w:val="36"/>
          <w:u w:val="single"/>
        </w:rPr>
        <w:t>m</w:t>
      </w:r>
    </w:p>
    <w:p w14:paraId="44DD8B40" w14:textId="514AB7EE" w:rsidR="007D588A" w:rsidRDefault="00F817AD" w:rsidP="007D58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EFD81" wp14:editId="4E780232">
            <wp:extent cx="5295901" cy="1059180"/>
            <wp:effectExtent l="0" t="0" r="0" b="762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99" cy="10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393" w14:textId="77777777" w:rsidR="00132FBA" w:rsidRDefault="0046082F" w:rsidP="0046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FBA">
        <w:rPr>
          <w:rFonts w:ascii="Times New Roman" w:hAnsi="Times New Roman" w:cs="Times New Roman"/>
          <w:sz w:val="24"/>
          <w:szCs w:val="24"/>
        </w:rPr>
        <w:t>Donor Name: __________________________________________________________________</w:t>
      </w:r>
    </w:p>
    <w:p w14:paraId="4BF1CCD1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or Organization Name: __________________________________________________</w:t>
      </w:r>
    </w:p>
    <w:p w14:paraId="164B5388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14:paraId="62D04792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__________   State: ________    Zip: _________________</w:t>
      </w:r>
    </w:p>
    <w:p w14:paraId="6B568A99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</w:t>
      </w:r>
      <w:r w:rsidR="00C056D8">
        <w:rPr>
          <w:rFonts w:ascii="Times New Roman" w:hAnsi="Times New Roman" w:cs="Times New Roman"/>
          <w:sz w:val="24"/>
          <w:szCs w:val="24"/>
        </w:rPr>
        <w:t>umber: ___________________________</w:t>
      </w:r>
      <w:r w:rsidR="00257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 _______</w:t>
      </w:r>
      <w:r w:rsidR="0025769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20FF243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ID # (for tangible items over $500) ______________Value of item donated: ____________</w:t>
      </w:r>
    </w:p>
    <w:p w14:paraId="68CDD6B8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item donated:</w:t>
      </w:r>
    </w:p>
    <w:p w14:paraId="3BB33DB7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6536C65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9725382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1FA5C86" w14:textId="77777777" w:rsidR="00132FBA" w:rsidRDefault="00132FBA" w:rsidP="0013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laimer, expiration date or special consideration:</w:t>
      </w:r>
    </w:p>
    <w:p w14:paraId="1CBC404C" w14:textId="77777777" w:rsidR="00132FBA" w:rsidRDefault="00132FBA" w:rsidP="00132FBA">
      <w:pPr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FB5F40" w14:textId="77777777" w:rsidR="00132FBA" w:rsidRDefault="009106C8" w:rsidP="00132F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F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FBA">
        <w:rPr>
          <w:rFonts w:ascii="TimesNewRomanPSMT" w:hAnsi="TimesNewRomanPSMT" w:cs="TimesNewRomanPSMT"/>
          <w:sz w:val="20"/>
          <w:szCs w:val="20"/>
        </w:rPr>
        <w:t>Unicorn will p</w:t>
      </w:r>
      <w:r>
        <w:rPr>
          <w:rFonts w:ascii="TimesNewRomanPSMT" w:hAnsi="TimesNewRomanPSMT" w:cs="TimesNewRomanPSMT"/>
          <w:sz w:val="20"/>
          <w:szCs w:val="20"/>
        </w:rPr>
        <w:t>ick up item by ________________</w:t>
      </w:r>
      <w:r w:rsidR="00132FBA">
        <w:rPr>
          <w:rFonts w:ascii="TimesNewRomanPSMT" w:hAnsi="TimesNewRomanPSMT" w:cs="TimesNewRomanPSMT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sym w:font="Symbol" w:char="F09F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FBA">
        <w:rPr>
          <w:rFonts w:ascii="TimesNewRomanPSMT" w:hAnsi="TimesNewRomanPSMT" w:cs="TimesNewRomanPSMT"/>
          <w:sz w:val="20"/>
          <w:szCs w:val="20"/>
        </w:rPr>
        <w:t>Donor wi</w:t>
      </w:r>
      <w:r>
        <w:rPr>
          <w:rFonts w:ascii="TimesNewRomanPSMT" w:hAnsi="TimesNewRomanPSMT" w:cs="TimesNewRomanPSMT"/>
          <w:sz w:val="20"/>
          <w:szCs w:val="20"/>
        </w:rPr>
        <w:t>ll deliver item by ___________</w:t>
      </w:r>
      <w:r w:rsidR="00132FBA">
        <w:rPr>
          <w:rFonts w:ascii="TimesNewRomanPSMT" w:hAnsi="TimesNewRomanPSMT" w:cs="TimesNewRomanPSMT"/>
          <w:sz w:val="20"/>
          <w:szCs w:val="20"/>
        </w:rPr>
        <w:t>___</w:t>
      </w:r>
    </w:p>
    <w:p w14:paraId="52820A91" w14:textId="77777777" w:rsidR="00132FBA" w:rsidRDefault="00132FBA" w:rsidP="00132F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1DC414E" w14:textId="77777777" w:rsidR="00132FBA" w:rsidRDefault="009106C8" w:rsidP="00132F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F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FBA">
        <w:rPr>
          <w:rFonts w:ascii="TimesNewRomanPSMT" w:hAnsi="TimesNewRomanPSMT" w:cs="TimesNewRomanPSMT"/>
          <w:sz w:val="20"/>
          <w:szCs w:val="20"/>
        </w:rPr>
        <w:t xml:space="preserve">Donor will mail the item by __________________    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9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FBA">
        <w:rPr>
          <w:rFonts w:ascii="TimesNewRomanPSMT" w:hAnsi="TimesNewRomanPSMT" w:cs="TimesNewRomanPSMT"/>
          <w:sz w:val="20"/>
          <w:szCs w:val="20"/>
        </w:rPr>
        <w:t>Unicorn can make a gift certificate</w:t>
      </w:r>
    </w:p>
    <w:p w14:paraId="59C22500" w14:textId="77777777" w:rsidR="00132FBA" w:rsidRDefault="009106C8" w:rsidP="00132F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 xml:space="preserve">      (Email </w:t>
      </w:r>
      <w:r w:rsidRPr="00F14DD4">
        <w:rPr>
          <w:rFonts w:ascii="TimesNewRomanPSMT" w:hAnsi="TimesNewRomanPSMT" w:cs="TimesNewRomanPSMT"/>
          <w:b/>
          <w:sz w:val="20"/>
          <w:szCs w:val="20"/>
        </w:rPr>
        <w:t>amy@eunicorn.org</w:t>
      </w:r>
      <w:r>
        <w:rPr>
          <w:rFonts w:ascii="TimesNewRomanPSMT" w:hAnsi="TimesNewRomanPSMT" w:cs="TimesNewRomanPSMT"/>
          <w:sz w:val="20"/>
          <w:szCs w:val="20"/>
        </w:rPr>
        <w:t xml:space="preserve"> with info</w:t>
      </w:r>
      <w:r w:rsidR="00F14DD4">
        <w:rPr>
          <w:rFonts w:ascii="TimesNewRomanPSMT" w:hAnsi="TimesNewRomanPSMT" w:cs="TimesNewRomanPSMT"/>
          <w:sz w:val="20"/>
          <w:szCs w:val="20"/>
        </w:rPr>
        <w:t>rmation</w:t>
      </w:r>
      <w:r>
        <w:rPr>
          <w:rFonts w:ascii="TimesNewRomanPSMT" w:hAnsi="TimesNewRomanPSMT" w:cs="TimesNewRomanPSMT"/>
          <w:sz w:val="20"/>
          <w:szCs w:val="20"/>
        </w:rPr>
        <w:t>)</w:t>
      </w:r>
    </w:p>
    <w:p w14:paraId="08125EC6" w14:textId="77777777" w:rsidR="00CB25FC" w:rsidRDefault="009106C8" w:rsidP="00132F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FBA">
        <w:rPr>
          <w:rFonts w:ascii="TimesNewRomanPSMT" w:hAnsi="TimesNewRomanPSMT" w:cs="TimesNewRomanPSMT"/>
          <w:sz w:val="20"/>
          <w:szCs w:val="20"/>
        </w:rPr>
        <w:t xml:space="preserve"> Item enclosed.</w:t>
      </w:r>
    </w:p>
    <w:p w14:paraId="43CA8960" w14:textId="77777777" w:rsidR="00132FBA" w:rsidRDefault="00132FBA" w:rsidP="00132F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icorn Children’s Foundation</w:t>
      </w:r>
    </w:p>
    <w:p w14:paraId="71269A49" w14:textId="70F9DB60" w:rsidR="00851609" w:rsidRDefault="00851609" w:rsidP="008516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851609">
        <w:rPr>
          <w:rFonts w:ascii="TimesNewRomanPSMT" w:hAnsi="TimesNewRomanPSMT" w:cs="TimesNewRomanPSMT"/>
          <w:sz w:val="20"/>
          <w:szCs w:val="20"/>
        </w:rPr>
        <w:t>99 SE Mizner Blvd.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Pr="00851609">
        <w:rPr>
          <w:rFonts w:ascii="TimesNewRomanPSMT" w:hAnsi="TimesNewRomanPSMT" w:cs="TimesNewRomanPSMT"/>
          <w:sz w:val="20"/>
          <w:szCs w:val="20"/>
        </w:rPr>
        <w:t>Suite 120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Pr="00851609">
        <w:rPr>
          <w:rFonts w:ascii="TimesNewRomanPSMT" w:hAnsi="TimesNewRomanPSMT" w:cs="TimesNewRomanPSMT"/>
          <w:sz w:val="20"/>
          <w:szCs w:val="20"/>
        </w:rPr>
        <w:t>Boca Raton, FL 33432</w:t>
      </w:r>
    </w:p>
    <w:p w14:paraId="7980FFBB" w14:textId="12A8CF55" w:rsidR="00132FBA" w:rsidRDefault="00132FBA" w:rsidP="008516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hone: 561-620-9377 </w:t>
      </w:r>
      <w:r w:rsidR="009106C8">
        <w:rPr>
          <w:rFonts w:ascii="TimesNewRomanPSMT" w:hAnsi="TimesNewRomanPSMT" w:cs="TimesNewRomanPSMT"/>
          <w:sz w:val="20"/>
          <w:szCs w:val="20"/>
        </w:rPr>
        <w:sym w:font="Wingdings" w:char="F0AB"/>
      </w:r>
      <w:r>
        <w:rPr>
          <w:rFonts w:ascii="TimesNewRomanPSMT" w:hAnsi="TimesNewRomanPSMT" w:cs="TimesNewRomanPSMT"/>
          <w:sz w:val="20"/>
          <w:szCs w:val="20"/>
        </w:rPr>
        <w:t xml:space="preserve">  Fax: 561-620-9376</w:t>
      </w:r>
    </w:p>
    <w:p w14:paraId="64DFB160" w14:textId="77777777" w:rsidR="00257690" w:rsidRDefault="00C3406A" w:rsidP="002576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hyperlink r:id="rId12" w:history="1">
        <w:r w:rsidR="00257690" w:rsidRPr="003E1EE7">
          <w:rPr>
            <w:rStyle w:val="Hyperlink"/>
            <w:rFonts w:ascii="TimesNewRomanPSMT" w:hAnsi="TimesNewRomanPSMT" w:cs="TimesNewRomanPSMT"/>
            <w:sz w:val="20"/>
            <w:szCs w:val="20"/>
          </w:rPr>
          <w:t>www.UnicornChildrensFoundation.org</w:t>
        </w:r>
      </w:hyperlink>
    </w:p>
    <w:p w14:paraId="74A4A73C" w14:textId="77777777" w:rsidR="00257690" w:rsidRDefault="00257690" w:rsidP="002576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14:paraId="6BB09032" w14:textId="77777777" w:rsidR="00257690" w:rsidRPr="00257690" w:rsidRDefault="00257690" w:rsidP="002576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</w:rPr>
      </w:pPr>
      <w:r w:rsidRPr="00257690">
        <w:rPr>
          <w:rFonts w:ascii="TimesNewRomanPSMT" w:hAnsi="TimesNewRomanPSMT" w:cs="TimesNewRomanPSMT"/>
          <w:sz w:val="12"/>
          <w:szCs w:val="12"/>
        </w:rPr>
        <w:t xml:space="preserve">REGISTRATION#: CH17062 </w:t>
      </w:r>
    </w:p>
    <w:p w14:paraId="6F98C17A" w14:textId="77777777" w:rsidR="00257690" w:rsidRDefault="00257690" w:rsidP="002576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</w:rPr>
      </w:pPr>
      <w:r w:rsidRPr="00257690">
        <w:rPr>
          <w:rFonts w:ascii="TimesNewRomanPSMT" w:hAnsi="TimesNewRomanPSMT" w:cs="TimesNewRomanPSMT"/>
          <w:sz w:val="12"/>
          <w:szCs w:val="12"/>
        </w:rPr>
        <w:t>A COPY OF THE OFFICIAL REGISTRATION AND FINANCIAL INFORMATION MAY BE OBTAINED FROM THE DIVISION OF CONSUMER SERVICES BY</w:t>
      </w:r>
    </w:p>
    <w:p w14:paraId="52435423" w14:textId="77777777" w:rsidR="00257690" w:rsidRPr="00257690" w:rsidRDefault="00257690" w:rsidP="002576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</w:rPr>
      </w:pPr>
      <w:r w:rsidRPr="00257690">
        <w:rPr>
          <w:rFonts w:ascii="TimesNewRomanPSMT" w:hAnsi="TimesNewRomanPSMT" w:cs="TimesNewRomanPSMT"/>
          <w:sz w:val="12"/>
          <w:szCs w:val="12"/>
        </w:rPr>
        <w:t xml:space="preserve"> CALLING TOLL-FREE WITHIN THE STATE. REGISTRATION DOES NOT IMPLY ENDORSEMENT, APPROVAL, OR RECOMMENDATION BY THE STATE.</w:t>
      </w:r>
    </w:p>
    <w:sectPr w:rsidR="00257690" w:rsidRPr="00257690" w:rsidSect="00E440AF">
      <w:headerReference w:type="even" r:id="rId13"/>
      <w:headerReference w:type="default" r:id="rId14"/>
      <w:headerReference w:type="first" r:id="rId15"/>
      <w:pgSz w:w="12240" w:h="15840"/>
      <w:pgMar w:top="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DABF" w14:textId="77777777" w:rsidR="00593E9F" w:rsidRDefault="00593E9F" w:rsidP="00DF6CFD">
      <w:pPr>
        <w:spacing w:after="0" w:line="240" w:lineRule="auto"/>
      </w:pPr>
      <w:r>
        <w:separator/>
      </w:r>
    </w:p>
  </w:endnote>
  <w:endnote w:type="continuationSeparator" w:id="0">
    <w:p w14:paraId="248E9670" w14:textId="77777777" w:rsidR="00593E9F" w:rsidRDefault="00593E9F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51A0" w14:textId="77777777" w:rsidR="00593E9F" w:rsidRDefault="00593E9F" w:rsidP="00DF6CFD">
      <w:pPr>
        <w:spacing w:after="0" w:line="240" w:lineRule="auto"/>
      </w:pPr>
      <w:r>
        <w:separator/>
      </w:r>
    </w:p>
  </w:footnote>
  <w:footnote w:type="continuationSeparator" w:id="0">
    <w:p w14:paraId="4A37A9A2" w14:textId="77777777" w:rsidR="00593E9F" w:rsidRDefault="00593E9F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DF78" w14:textId="574B996C" w:rsidR="00DF6CFD" w:rsidRDefault="003B140B">
    <w:pPr>
      <w:pStyle w:val="Header"/>
    </w:pPr>
    <w:r>
      <w:rPr>
        <w:noProof/>
      </w:rPr>
      <w:pict w14:anchorId="0A49A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6954" o:spid="_x0000_s2059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2021-2022 Letterhead (f)"/>
        </v:shape>
      </w:pict>
    </w:r>
    <w:r w:rsidR="00C3406A">
      <w:rPr>
        <w:noProof/>
      </w:rPr>
      <w:pict w14:anchorId="0B828DAA">
        <v:shape id="_x0000_s205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2" o:title="2018-2019 Letterhead CA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E8D5" w14:textId="2DFDC9BF" w:rsidR="001A7A06" w:rsidRDefault="001A7A06" w:rsidP="001A7A0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508D" w14:textId="55B816D9" w:rsidR="003376B7" w:rsidRDefault="003B140B">
    <w:pPr>
      <w:pStyle w:val="Header"/>
    </w:pPr>
    <w:r>
      <w:rPr>
        <w:noProof/>
      </w:rPr>
      <w:pict w14:anchorId="12516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6953" o:spid="_x0000_s205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021-2022 Letterhead (f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CFD"/>
    <w:rsid w:val="000470F2"/>
    <w:rsid w:val="00065C23"/>
    <w:rsid w:val="000E1DB2"/>
    <w:rsid w:val="00132FBA"/>
    <w:rsid w:val="001A7A06"/>
    <w:rsid w:val="001D22D7"/>
    <w:rsid w:val="00212084"/>
    <w:rsid w:val="00212929"/>
    <w:rsid w:val="002517AD"/>
    <w:rsid w:val="00257690"/>
    <w:rsid w:val="00257BB0"/>
    <w:rsid w:val="0029131B"/>
    <w:rsid w:val="003376B7"/>
    <w:rsid w:val="003458B0"/>
    <w:rsid w:val="00347CF6"/>
    <w:rsid w:val="003910AE"/>
    <w:rsid w:val="0039411F"/>
    <w:rsid w:val="003976E9"/>
    <w:rsid w:val="003B140B"/>
    <w:rsid w:val="00410F73"/>
    <w:rsid w:val="00430A4A"/>
    <w:rsid w:val="00447F5C"/>
    <w:rsid w:val="0046082F"/>
    <w:rsid w:val="004C3718"/>
    <w:rsid w:val="00561805"/>
    <w:rsid w:val="00593E9F"/>
    <w:rsid w:val="00627D04"/>
    <w:rsid w:val="0063325A"/>
    <w:rsid w:val="0068369C"/>
    <w:rsid w:val="006B79EC"/>
    <w:rsid w:val="007D588A"/>
    <w:rsid w:val="007F12B6"/>
    <w:rsid w:val="00851609"/>
    <w:rsid w:val="008777E2"/>
    <w:rsid w:val="0088497E"/>
    <w:rsid w:val="008C32D1"/>
    <w:rsid w:val="008E70F3"/>
    <w:rsid w:val="009106C8"/>
    <w:rsid w:val="00917159"/>
    <w:rsid w:val="00945C21"/>
    <w:rsid w:val="009647A3"/>
    <w:rsid w:val="009D24FC"/>
    <w:rsid w:val="009D6FA1"/>
    <w:rsid w:val="00A02123"/>
    <w:rsid w:val="00A70280"/>
    <w:rsid w:val="00AC167C"/>
    <w:rsid w:val="00AF5655"/>
    <w:rsid w:val="00B24A36"/>
    <w:rsid w:val="00B948C5"/>
    <w:rsid w:val="00BE4B1D"/>
    <w:rsid w:val="00BF746B"/>
    <w:rsid w:val="00C056D8"/>
    <w:rsid w:val="00C3406A"/>
    <w:rsid w:val="00C351F1"/>
    <w:rsid w:val="00C445E9"/>
    <w:rsid w:val="00CB25FC"/>
    <w:rsid w:val="00CE4D90"/>
    <w:rsid w:val="00CF0788"/>
    <w:rsid w:val="00CF4651"/>
    <w:rsid w:val="00D16C5A"/>
    <w:rsid w:val="00D66A6F"/>
    <w:rsid w:val="00D86F48"/>
    <w:rsid w:val="00DB0D6E"/>
    <w:rsid w:val="00DB52CF"/>
    <w:rsid w:val="00DF6CFD"/>
    <w:rsid w:val="00E4057B"/>
    <w:rsid w:val="00E440AF"/>
    <w:rsid w:val="00E467DE"/>
    <w:rsid w:val="00E55E01"/>
    <w:rsid w:val="00E75754"/>
    <w:rsid w:val="00E8565D"/>
    <w:rsid w:val="00EA569B"/>
    <w:rsid w:val="00ED0173"/>
    <w:rsid w:val="00F02B0E"/>
    <w:rsid w:val="00F14DD4"/>
    <w:rsid w:val="00F37BAB"/>
    <w:rsid w:val="00F41FB1"/>
    <w:rsid w:val="00F5523A"/>
    <w:rsid w:val="00F817AD"/>
    <w:rsid w:val="00F90067"/>
    <w:rsid w:val="00FA6091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C374EE2"/>
  <w15:docId w15:val="{AD143AB9-90F5-4170-BDA5-642F942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FD"/>
  </w:style>
  <w:style w:type="paragraph" w:styleId="Footer">
    <w:name w:val="footer"/>
    <w:basedOn w:val="Normal"/>
    <w:link w:val="FooterChar"/>
    <w:uiPriority w:val="99"/>
    <w:unhideWhenUsed/>
    <w:rsid w:val="00DF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FD"/>
  </w:style>
  <w:style w:type="paragraph" w:styleId="BalloonText">
    <w:name w:val="Balloon Text"/>
    <w:basedOn w:val="Normal"/>
    <w:link w:val="BalloonTextChar"/>
    <w:uiPriority w:val="99"/>
    <w:semiHidden/>
    <w:unhideWhenUsed/>
    <w:rsid w:val="004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32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cornChildren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E627647D1634B92A5F5B7D5C1B0DE" ma:contentTypeVersion="13" ma:contentTypeDescription="Create a new document." ma:contentTypeScope="" ma:versionID="498b2795ad388442740fdf8297f64925">
  <xsd:schema xmlns:xsd="http://www.w3.org/2001/XMLSchema" xmlns:xs="http://www.w3.org/2001/XMLSchema" xmlns:p="http://schemas.microsoft.com/office/2006/metadata/properties" xmlns:ns2="b3ede903-e059-4a6a-9b2f-bc4de5259bd3" xmlns:ns3="1c038e02-134a-4138-ae01-1c65231572cc" targetNamespace="http://schemas.microsoft.com/office/2006/metadata/properties" ma:root="true" ma:fieldsID="eeb00b2295bf2bfd12bf8d2fdf1e87ff" ns2:_="" ns3:_="">
    <xsd:import namespace="b3ede903-e059-4a6a-9b2f-bc4de5259bd3"/>
    <xsd:import namespace="1c038e02-134a-4138-ae01-1c652315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e903-e059-4a6a-9b2f-bc4de5259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8e02-134a-4138-ae01-1c6523157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2665-FF83-46F5-BEAE-0F968D811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AD4B-F0F1-494C-9910-F14B2C1A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e903-e059-4a6a-9b2f-bc4de5259bd3"/>
    <ds:schemaRef ds:uri="1c038e02-134a-4138-ae01-1c652315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4FB4E-D1CF-48FD-915A-69469217D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E7FF7-BA92-44FF-956B-C1E1A1E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nn</dc:creator>
  <cp:lastModifiedBy>Amy Mann</cp:lastModifiedBy>
  <cp:revision>8</cp:revision>
  <cp:lastPrinted>2019-09-24T16:01:00Z</cp:lastPrinted>
  <dcterms:created xsi:type="dcterms:W3CDTF">2019-09-24T16:02:00Z</dcterms:created>
  <dcterms:modified xsi:type="dcterms:W3CDTF">2022-01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E627647D1634B92A5F5B7D5C1B0DE</vt:lpwstr>
  </property>
</Properties>
</file>